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9717C" w14:textId="77777777" w:rsidR="00311D2C" w:rsidRPr="00543F5D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5B89717D" w14:textId="77777777" w:rsidR="00240146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17E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MIRAN</w:t>
      </w:r>
    </w:p>
    <w:p w14:paraId="5B89717F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CE</w:t>
      </w:r>
    </w:p>
    <w:p w14:paraId="5B897180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’AUTRAY</w:t>
      </w:r>
    </w:p>
    <w:p w14:paraId="5B897181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82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URE</w:t>
      </w:r>
    </w:p>
    <w:p w14:paraId="5B897183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ANINE</w:t>
      </w:r>
    </w:p>
    <w:p w14:paraId="5B897184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T</w:t>
      </w:r>
    </w:p>
    <w:p w14:paraId="5B897185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</w:t>
      </w:r>
    </w:p>
    <w:p w14:paraId="5B897186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ÉRÔME</w:t>
      </w:r>
    </w:p>
    <w:p w14:paraId="5B897187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YSANS ET PAYSANES</w:t>
      </w:r>
      <w:r w:rsidR="008A10D4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5B897188" w14:textId="77777777" w:rsidR="00B0510C" w:rsidRPr="008A10D4" w:rsidRDefault="008A10D4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>
        <w:rPr>
          <w:rFonts w:ascii="Times New Roman" w:hAnsi="Times New Roman" w:cs="Times New Roman"/>
          <w:sz w:val="24"/>
          <w:szCs w:val="24"/>
          <w:lang w:val="en-US"/>
        </w:rPr>
        <w:t>LAQUAIS</w:t>
      </w:r>
    </w:p>
    <w:p w14:paraId="5B897189" w14:textId="77777777" w:rsidR="008C233E" w:rsidRPr="00543F5D" w:rsidRDefault="008C233E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8A" w14:textId="77777777" w:rsidR="00986E53" w:rsidRPr="00A2760B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5B89718B" w14:textId="77777777" w:rsidR="00986E53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89718C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URE</w:t>
      </w:r>
    </w:p>
    <w:p w14:paraId="5B89718D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T</w:t>
      </w:r>
    </w:p>
    <w:p w14:paraId="5B89718E" w14:textId="77777777" w:rsidR="0066590F" w:rsidRPr="008A10D4" w:rsidRDefault="0066590F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18F" w14:textId="77777777" w:rsidR="00AC0C42" w:rsidRPr="008A10D4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B897190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URE</w:t>
      </w:r>
    </w:p>
    <w:p w14:paraId="5B897191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T</w:t>
      </w:r>
    </w:p>
    <w:p w14:paraId="5B897192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193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94" w14:textId="77777777" w:rsidR="008C233E" w:rsidRPr="00B0510C" w:rsidRDefault="008C233E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195" w14:textId="77777777" w:rsidR="004E5A71" w:rsidRPr="00B0510C" w:rsidRDefault="004E5A71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897196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T</w:t>
      </w:r>
    </w:p>
    <w:p w14:paraId="5B897197" w14:textId="77777777" w:rsidR="00B0510C" w:rsidRDefault="00B0510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198" w14:textId="77777777" w:rsidR="008C233E" w:rsidRDefault="008C233E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99" w14:textId="77777777" w:rsidR="009A045E" w:rsidRDefault="009103A6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B89719A" w14:textId="77777777" w:rsidR="00C4270A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’AUTRAY</w:t>
      </w:r>
    </w:p>
    <w:p w14:paraId="5B89719B" w14:textId="77777777" w:rsidR="00C4270A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9C" w14:textId="77777777" w:rsidR="00C4270A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E COMTE DE SURVILLE</w:t>
      </w:r>
    </w:p>
    <w:p w14:paraId="5B89719D" w14:textId="77777777" w:rsidR="00C4270A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CE</w:t>
      </w:r>
    </w:p>
    <w:p w14:paraId="5B89719E" w14:textId="77777777" w:rsidR="00C4270A" w:rsidRDefault="00C4270A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5B89719F" w14:textId="77777777" w:rsidR="00C4270A" w:rsidRPr="00C4270A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sz w:val="24"/>
          <w:szCs w:val="24"/>
          <w:lang w:val="fr-FR"/>
        </w:rPr>
        <w:t>UN LAQUAIS</w:t>
      </w:r>
    </w:p>
    <w:p w14:paraId="5B8971A0" w14:textId="77777777" w:rsidR="00C4270A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’AUTRAY</w:t>
      </w:r>
    </w:p>
    <w:p w14:paraId="5B8971A1" w14:textId="77777777" w:rsidR="00C4270A" w:rsidRPr="008A10D4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  <w:r w:rsidRPr="008A10D4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1A2" w14:textId="77777777" w:rsidR="00C4270A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1A3" w14:textId="77777777" w:rsidR="00C4270A" w:rsidRPr="008A10D4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CE</w:t>
      </w:r>
      <w:r w:rsidRPr="008A10D4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1A4" w14:textId="77777777" w:rsidR="00C4270A" w:rsidRPr="008A10D4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A5" w14:textId="77777777" w:rsidR="00311D2C" w:rsidRPr="008A10D4" w:rsidRDefault="00311D2C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B8971A6" w14:textId="77777777" w:rsidR="00C4270A" w:rsidRPr="008A10D4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1A7" w14:textId="77777777" w:rsidR="00C4270A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ANINE</w:t>
      </w:r>
    </w:p>
    <w:p w14:paraId="5B8971A8" w14:textId="77777777" w:rsidR="00C4270A" w:rsidRPr="00C4270A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A9" w14:textId="77777777" w:rsidR="00311D2C" w:rsidRPr="00C4270A" w:rsidRDefault="00311D2C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B8971AA" w14:textId="77777777" w:rsidR="00C4270A" w:rsidRPr="008A10D4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1AB" w14:textId="77777777" w:rsidR="00C4270A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MIRAN</w:t>
      </w:r>
    </w:p>
    <w:p w14:paraId="5B8971AC" w14:textId="77777777" w:rsidR="00C4270A" w:rsidRPr="008A10D4" w:rsidRDefault="00C4270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AF" w14:textId="77777777" w:rsidR="00DF3836" w:rsidRPr="008A10D4" w:rsidRDefault="00DF3836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B0" w14:textId="77777777" w:rsidR="00986E53" w:rsidRPr="008A10D4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5B8971B1" w14:textId="77777777" w:rsidR="00986E53" w:rsidRPr="008A10D4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8971B2" w14:textId="77777777" w:rsidR="00CD52E5" w:rsidRPr="008A10D4" w:rsidRDefault="004D7822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B3" w14:textId="77777777" w:rsidR="004D7822" w:rsidRPr="008A10D4" w:rsidRDefault="004D7822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B4" w14:textId="77777777" w:rsidR="00986E53" w:rsidRPr="004D7822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B8971B5" w14:textId="77777777" w:rsidR="00CD52E5" w:rsidRPr="008A10D4" w:rsidRDefault="004D7822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B6" w14:textId="77777777" w:rsidR="004D7822" w:rsidRDefault="004D7822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MIRAN</w:t>
      </w:r>
    </w:p>
    <w:p w14:paraId="5B8971B7" w14:textId="77777777" w:rsidR="004D7822" w:rsidRPr="004D7822" w:rsidRDefault="004D7822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B8" w14:textId="77777777" w:rsidR="0007104C" w:rsidRPr="004D7822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8971B9" w14:textId="77777777" w:rsidR="005C2D27" w:rsidRPr="008A10D4" w:rsidRDefault="005C2D27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BA" w14:textId="77777777" w:rsidR="00CD36B5" w:rsidRPr="008A10D4" w:rsidRDefault="00CD36B5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BB" w14:textId="77777777" w:rsidR="00CD52E5" w:rsidRPr="008A10D4" w:rsidRDefault="00CD52E5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BC" w14:textId="77777777" w:rsidR="00986E53" w:rsidRPr="008A10D4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B8971BD" w14:textId="77777777" w:rsidR="005C2D27" w:rsidRDefault="005C2D27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’AUTRAY</w:t>
      </w:r>
    </w:p>
    <w:p w14:paraId="5B8971BE" w14:textId="77777777" w:rsidR="005C2D27" w:rsidRPr="005C2D27" w:rsidRDefault="005C2D27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A COMTESSE DE CHAZELLE</w:t>
      </w:r>
    </w:p>
    <w:p w14:paraId="5B8971BF" w14:textId="77777777" w:rsidR="00CD52E5" w:rsidRPr="00CD36B5" w:rsidRDefault="00CD52E5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C0" w14:textId="77777777" w:rsidR="003C26A2" w:rsidRPr="00CD36B5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B8971C1" w14:textId="77777777" w:rsidR="00AD5FA2" w:rsidRPr="008A10D4" w:rsidRDefault="00AD5FA2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C2" w14:textId="77777777" w:rsidR="00AD5FA2" w:rsidRPr="00BB495B" w:rsidRDefault="00AD5FA2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1C3" w14:textId="77777777" w:rsidR="00AD5FA2" w:rsidRPr="00BB495B" w:rsidRDefault="00AD5FA2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C4" w14:textId="77777777" w:rsidR="006C6562" w:rsidRPr="00BB495B" w:rsidRDefault="006C6562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B8971C5" w14:textId="77777777" w:rsidR="00AD5FA2" w:rsidRPr="008A10D4" w:rsidRDefault="00AD5FA2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1C6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C7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5B8971C8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1C9" w14:textId="77777777" w:rsidR="00BB495B" w:rsidRPr="00BB495B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sz w:val="24"/>
          <w:szCs w:val="24"/>
          <w:lang w:val="fr-FR"/>
        </w:rPr>
        <w:t>GERCOURT</w:t>
      </w:r>
    </w:p>
    <w:p w14:paraId="5B8971CA" w14:textId="77777777" w:rsidR="00BB495B" w:rsidRPr="00BB495B" w:rsidRDefault="00BB495B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5B8971CB" w14:textId="77777777" w:rsidR="00BB495B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sz w:val="24"/>
          <w:szCs w:val="24"/>
          <w:lang w:val="fr-FR"/>
        </w:rPr>
        <w:t>GERCOURT</w:t>
      </w:r>
    </w:p>
    <w:p w14:paraId="5B8971CC" w14:textId="77777777" w:rsidR="00BB495B" w:rsidRPr="00BB495B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CD" w14:textId="77777777" w:rsidR="00BB495B" w:rsidRPr="00CD36B5" w:rsidRDefault="00BB495B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B8971CE" w14:textId="77777777" w:rsidR="00BB495B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CF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ANIN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1D0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sz w:val="24"/>
          <w:szCs w:val="24"/>
          <w:lang w:val="fr-FR"/>
        </w:rPr>
        <w:t>GERCOURT</w:t>
      </w:r>
    </w:p>
    <w:p w14:paraId="5B8971D1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D2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5B8971D3" w14:textId="77777777" w:rsidR="00BB495B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D4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ANINE </w:t>
      </w:r>
    </w:p>
    <w:p w14:paraId="5B8971D5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D6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5B8971D7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D8" w14:textId="77777777" w:rsidR="00BB495B" w:rsidRPr="00BB495B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1D9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ANINE </w:t>
      </w:r>
    </w:p>
    <w:p w14:paraId="5B8971DA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B8971DB" w14:textId="77777777" w:rsidR="00BB495B" w:rsidRPr="00BB495B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DC" w14:textId="77777777" w:rsidR="00BB495B" w:rsidRPr="008A10D4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1DD" w14:textId="77777777" w:rsidR="00BB495B" w:rsidRPr="00BB495B" w:rsidRDefault="00BB495B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B8971DE" w14:textId="77777777" w:rsidR="00BB495B" w:rsidRPr="00BB495B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E COMTE DE SURVILLE</w:t>
      </w:r>
    </w:p>
    <w:p w14:paraId="5B8971DF" w14:textId="77777777" w:rsidR="00BB495B" w:rsidRPr="00BB495B" w:rsidRDefault="00BB495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E0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1E1" w14:textId="77777777" w:rsidR="00922DB1" w:rsidRPr="00BB495B" w:rsidRDefault="00922DB1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5B8971E2" w14:textId="77777777" w:rsidR="00986E53" w:rsidRPr="00031401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8971E3" w14:textId="77777777" w:rsidR="00C559CC" w:rsidRDefault="00C559C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’AUTRAY</w:t>
      </w:r>
    </w:p>
    <w:p w14:paraId="5B8971E4" w14:textId="77777777" w:rsidR="00C559CC" w:rsidRPr="005C2D27" w:rsidRDefault="00C559C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E5" w14:textId="77777777" w:rsidR="00922DB1" w:rsidRPr="00543F5D" w:rsidRDefault="00922DB1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E6" w14:textId="77777777" w:rsidR="00F84F22" w:rsidRPr="008A10D4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B8971E7" w14:textId="77777777" w:rsidR="00C559CC" w:rsidRDefault="00C559C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’AUTRAY</w:t>
      </w:r>
    </w:p>
    <w:p w14:paraId="5B8971E8" w14:textId="77777777" w:rsidR="00C559CC" w:rsidRPr="008A10D4" w:rsidRDefault="00C559C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E9" w14:textId="77777777" w:rsidR="00C559CC" w:rsidRPr="008A10D4" w:rsidRDefault="00C559C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10D4">
        <w:rPr>
          <w:rFonts w:ascii="Times New Roman" w:hAnsi="Times New Roman" w:cs="Times New Roman"/>
          <w:sz w:val="24"/>
          <w:szCs w:val="24"/>
          <w:lang w:val="en-US"/>
        </w:rPr>
        <w:t>M. D’ARANCE</w:t>
      </w:r>
    </w:p>
    <w:p w14:paraId="5B8971EA" w14:textId="77777777" w:rsidR="00CD36B5" w:rsidRPr="008A10D4" w:rsidRDefault="00CD36B5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8971EB" w14:textId="77777777" w:rsidR="00C9044A" w:rsidRPr="008A10D4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5B8971EC" w14:textId="77777777" w:rsidR="00C559CC" w:rsidRPr="008A10D4" w:rsidRDefault="00C559C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10D4">
        <w:rPr>
          <w:rFonts w:ascii="Times New Roman" w:hAnsi="Times New Roman" w:cs="Times New Roman"/>
          <w:sz w:val="24"/>
          <w:szCs w:val="24"/>
          <w:lang w:val="en-US"/>
        </w:rPr>
        <w:t>MADAME D’AUTRAY</w:t>
      </w:r>
      <w:r w:rsidR="00465790" w:rsidRPr="008A10D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65790">
        <w:rPr>
          <w:rFonts w:ascii="Times New Roman" w:hAnsi="Times New Roman" w:cs="Times New Roman"/>
          <w:sz w:val="24"/>
          <w:szCs w:val="24"/>
        </w:rPr>
        <w:t>МОЛЧИТ</w:t>
      </w:r>
    </w:p>
    <w:p w14:paraId="5B8971ED" w14:textId="77777777" w:rsidR="00C559CC" w:rsidRPr="00C559CC" w:rsidRDefault="00C559C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EE" w14:textId="77777777" w:rsidR="00C559CC" w:rsidRPr="00465790" w:rsidRDefault="00C559C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’ARANCE</w:t>
      </w:r>
      <w:r w:rsidR="00465790" w:rsidRPr="00465790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465790">
        <w:rPr>
          <w:rFonts w:ascii="Times New Roman" w:hAnsi="Times New Roman" w:cs="Times New Roman"/>
          <w:sz w:val="24"/>
          <w:szCs w:val="24"/>
        </w:rPr>
        <w:t>МОЛЧИТ</w:t>
      </w:r>
    </w:p>
    <w:p w14:paraId="5B8971EF" w14:textId="77777777" w:rsidR="00C559CC" w:rsidRDefault="00C559C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MIRAN</w:t>
      </w:r>
    </w:p>
    <w:p w14:paraId="5B8971F0" w14:textId="77777777" w:rsidR="00C559CC" w:rsidRPr="00465790" w:rsidRDefault="00C559C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F1" w14:textId="77777777" w:rsidR="003D243A" w:rsidRPr="00465790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5790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46579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5B8971F2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’AUTRAY</w:t>
      </w:r>
    </w:p>
    <w:p w14:paraId="5B8971F3" w14:textId="77777777" w:rsidR="00465790" w:rsidRPr="00C559CC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1F4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’ARANCE </w:t>
      </w:r>
    </w:p>
    <w:p w14:paraId="5B8971F5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MIRAN</w:t>
      </w:r>
    </w:p>
    <w:p w14:paraId="5B8971F6" w14:textId="77777777" w:rsidR="00465790" w:rsidRPr="00BB495B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1F7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ANINE </w:t>
      </w:r>
    </w:p>
    <w:p w14:paraId="5B8971F8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URE</w:t>
      </w:r>
      <w:r w:rsidRPr="008A10D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1F9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T</w:t>
      </w:r>
      <w:r w:rsidRPr="008A10D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1FA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</w:t>
      </w:r>
      <w:r w:rsidRPr="008A10D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1FB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</w:t>
      </w:r>
      <w:r w:rsidRPr="008A10D4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8A10D4">
        <w:rPr>
          <w:rFonts w:ascii="Times New Roman" w:hAnsi="Times New Roman" w:cs="Times New Roman"/>
          <w:sz w:val="24"/>
          <w:szCs w:val="24"/>
          <w:lang w:val="fr-FR"/>
        </w:rPr>
        <w:t>Ô</w:t>
      </w:r>
      <w:r>
        <w:rPr>
          <w:rFonts w:ascii="Times New Roman" w:hAnsi="Times New Roman" w:cs="Times New Roman"/>
          <w:sz w:val="24"/>
          <w:szCs w:val="24"/>
          <w:lang w:val="fr-FR"/>
        </w:rPr>
        <w:t>ME</w:t>
      </w:r>
      <w:r w:rsidRPr="008A10D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1FC" w14:textId="77CF0D43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AYSANS ET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PAYSANES</w:t>
      </w:r>
      <w:r w:rsidRPr="00465790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fr-FR"/>
        </w:rPr>
        <w:t>–</w:t>
      </w:r>
      <w:proofErr w:type="gramEnd"/>
      <w:r w:rsidRPr="0046579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1FD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1FE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5790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/SCENE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B8971FF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  <w:r w:rsidRPr="0046579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00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  <w:r w:rsidRPr="0046579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01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ANINE </w:t>
      </w:r>
    </w:p>
    <w:p w14:paraId="5B897202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URE</w:t>
      </w:r>
      <w:r w:rsidRPr="0046579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03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T</w:t>
      </w:r>
      <w:r w:rsidRPr="0046579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04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</w:t>
      </w:r>
      <w:r w:rsidRPr="0046579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05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</w:t>
      </w:r>
      <w:r w:rsidRPr="00465790">
        <w:rPr>
          <w:rFonts w:ascii="Times New Roman" w:hAnsi="Times New Roman" w:cs="Times New Roman"/>
          <w:sz w:val="24"/>
          <w:szCs w:val="24"/>
          <w:lang w:val="fr-FR"/>
        </w:rPr>
        <w:t>É</w:t>
      </w:r>
      <w:r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465790">
        <w:rPr>
          <w:rFonts w:ascii="Times New Roman" w:hAnsi="Times New Roman" w:cs="Times New Roman"/>
          <w:sz w:val="24"/>
          <w:szCs w:val="24"/>
          <w:lang w:val="fr-FR"/>
        </w:rPr>
        <w:t>Ô</w:t>
      </w:r>
      <w:r>
        <w:rPr>
          <w:rFonts w:ascii="Times New Roman" w:hAnsi="Times New Roman" w:cs="Times New Roman"/>
          <w:sz w:val="24"/>
          <w:szCs w:val="24"/>
          <w:lang w:val="fr-FR"/>
        </w:rPr>
        <w:t>ME</w:t>
      </w:r>
      <w:r w:rsidRPr="0046579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06" w14:textId="7FC775FF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YSANS ET PAYSANES</w:t>
      </w:r>
      <w:r w:rsidRPr="00465790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07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08" w14:textId="77777777" w:rsidR="00F84F22" w:rsidRPr="00465790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5790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B897209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20A" w14:textId="77777777" w:rsidR="00922DB1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20B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0C" w14:textId="77777777" w:rsidR="003C26A2" w:rsidRPr="00465790" w:rsidRDefault="00986E5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5790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B89720D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20E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T</w:t>
      </w:r>
    </w:p>
    <w:p w14:paraId="5B89720F" w14:textId="77777777" w:rsidR="00833D7D" w:rsidRPr="00CD36B5" w:rsidRDefault="00833D7D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10" w14:textId="77777777" w:rsidR="00391F94" w:rsidRPr="00A2760B" w:rsidRDefault="00391F94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5B897211" w14:textId="77777777" w:rsidR="00391F94" w:rsidRDefault="00391F94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897212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213" w14:textId="77777777" w:rsidR="004909F1" w:rsidRPr="00465790" w:rsidRDefault="004909F1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14" w14:textId="77777777" w:rsidR="00391F94" w:rsidRPr="008A10D4" w:rsidRDefault="00391F94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B897215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MIRAN</w:t>
      </w:r>
    </w:p>
    <w:p w14:paraId="5B897216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217" w14:textId="77777777" w:rsidR="00415C3A" w:rsidRPr="00CD36B5" w:rsidRDefault="00415C3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18" w14:textId="77777777" w:rsidR="00082CA5" w:rsidRDefault="00082CA5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897219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21A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21B" w14:textId="77777777" w:rsidR="00415C3A" w:rsidRPr="00465790" w:rsidRDefault="00415C3A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1C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1D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1E" w14:textId="77777777" w:rsidR="004909F1" w:rsidRDefault="00415C3A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 </w:t>
      </w:r>
      <w:r w:rsidR="004909F1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B89721F" w14:textId="77777777" w:rsidR="00465790" w:rsidRPr="00465790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220" w14:textId="77777777" w:rsidR="00465790" w:rsidRPr="008A10D4" w:rsidRDefault="00465790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221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’ARANCE </w:t>
      </w:r>
    </w:p>
    <w:p w14:paraId="5B897222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23" w14:textId="77777777" w:rsidR="004909F1" w:rsidRDefault="004909F1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B897224" w14:textId="77777777" w:rsidR="00650B6B" w:rsidRPr="00465790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225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26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’ARANCE </w:t>
      </w:r>
    </w:p>
    <w:p w14:paraId="5B897227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sz w:val="24"/>
          <w:szCs w:val="24"/>
          <w:lang w:val="fr-FR"/>
        </w:rPr>
        <w:t>LAURE</w:t>
      </w:r>
    </w:p>
    <w:p w14:paraId="5B897228" w14:textId="77777777" w:rsidR="004909F1" w:rsidRPr="00415C3A" w:rsidRDefault="004909F1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29" w14:textId="77777777" w:rsidR="004909F1" w:rsidRDefault="004909F1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B89722A" w14:textId="77777777" w:rsidR="004909F1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22B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2C" w14:textId="77777777" w:rsidR="004909F1" w:rsidRDefault="004909F1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B89722D" w14:textId="77777777" w:rsidR="004909F1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22E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T</w:t>
      </w:r>
    </w:p>
    <w:p w14:paraId="5B89722F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30" w14:textId="77777777" w:rsidR="004909F1" w:rsidRDefault="004909F1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B897231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232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T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33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sz w:val="24"/>
          <w:szCs w:val="24"/>
          <w:lang w:val="fr-FR"/>
        </w:rPr>
        <w:t>LAURE</w:t>
      </w:r>
    </w:p>
    <w:p w14:paraId="5B897234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35" w14:textId="77777777" w:rsidR="004909F1" w:rsidRDefault="004909F1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36" w14:textId="77777777" w:rsidR="00082CA5" w:rsidRPr="00A2760B" w:rsidRDefault="00082CA5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5B897237" w14:textId="77777777" w:rsidR="00082CA5" w:rsidRPr="008A10D4" w:rsidRDefault="00082CA5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897238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239" w14:textId="77777777" w:rsidR="00415C3A" w:rsidRPr="008A10D4" w:rsidRDefault="00650B6B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T</w:t>
      </w:r>
    </w:p>
    <w:p w14:paraId="5B89723A" w14:textId="77777777" w:rsidR="00CB30A6" w:rsidRPr="00406806" w:rsidRDefault="00CB30A6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B89723B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23C" w14:textId="77777777" w:rsidR="00911586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T</w:t>
      </w:r>
      <w:r w:rsidRPr="00650B6B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3D" w14:textId="77777777" w:rsidR="00650B6B" w:rsidRPr="00465790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MIRAN</w:t>
      </w:r>
    </w:p>
    <w:p w14:paraId="5B89723E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3F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40" w14:textId="77777777" w:rsidR="00CB30A6" w:rsidRPr="00031401" w:rsidRDefault="00CB30A6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897241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242" w14:textId="77777777" w:rsidR="00406806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T</w:t>
      </w:r>
    </w:p>
    <w:p w14:paraId="5B897243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44" w14:textId="77777777" w:rsidR="00CB30A6" w:rsidRDefault="00CB30A6" w:rsidP="00AB2615">
      <w:pPr>
        <w:tabs>
          <w:tab w:val="left" w:pos="141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B897245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COMTE DE SURVILLE</w:t>
      </w:r>
    </w:p>
    <w:p w14:paraId="5B897246" w14:textId="77777777" w:rsidR="00911586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T</w:t>
      </w:r>
    </w:p>
    <w:p w14:paraId="5B897247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sz w:val="24"/>
          <w:szCs w:val="24"/>
          <w:lang w:val="fr-FR"/>
        </w:rPr>
        <w:t>LAURE</w:t>
      </w:r>
    </w:p>
    <w:p w14:paraId="5B897248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49" w14:textId="77777777" w:rsidR="00CB30A6" w:rsidRDefault="00CB30A6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B89724A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sz w:val="24"/>
          <w:szCs w:val="24"/>
          <w:lang w:val="fr-FR"/>
        </w:rPr>
        <w:t>LAURE</w:t>
      </w:r>
    </w:p>
    <w:p w14:paraId="5B89724B" w14:textId="77777777" w:rsidR="00D137FF" w:rsidRPr="00406806" w:rsidRDefault="00D137FF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4C" w14:textId="77777777" w:rsidR="00D137FF" w:rsidRPr="008A10D4" w:rsidRDefault="00D137FF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B89724D" w14:textId="77777777" w:rsidR="00650B6B" w:rsidRPr="00465790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24E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50B6B">
        <w:rPr>
          <w:rFonts w:ascii="Times New Roman" w:hAnsi="Times New Roman" w:cs="Times New Roman"/>
          <w:sz w:val="24"/>
          <w:szCs w:val="24"/>
          <w:lang w:val="fr-FR"/>
        </w:rPr>
        <w:t>LAURE</w:t>
      </w:r>
    </w:p>
    <w:p w14:paraId="5B89724F" w14:textId="77777777" w:rsidR="00406806" w:rsidRPr="00CD36B5" w:rsidRDefault="00406806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50" w14:textId="77777777" w:rsidR="00D137FF" w:rsidRPr="008A10D4" w:rsidRDefault="00D137FF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B897251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252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53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5B897254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255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’AUTRAY</w:t>
      </w:r>
    </w:p>
    <w:p w14:paraId="5B897256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57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5B897258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259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’AUTRAY -</w:t>
      </w:r>
      <w:r w:rsidRPr="008A10D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5A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A10D4">
        <w:rPr>
          <w:rFonts w:ascii="Times New Roman" w:hAnsi="Times New Roman" w:cs="Times New Roman"/>
          <w:sz w:val="24"/>
          <w:szCs w:val="24"/>
          <w:lang w:val="fr-FR"/>
        </w:rPr>
        <w:t>LAURE</w:t>
      </w:r>
    </w:p>
    <w:p w14:paraId="5B89725B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5C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8A10D4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5B89725D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25E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0B6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DAME D’AUTRAY </w:t>
      </w:r>
    </w:p>
    <w:p w14:paraId="5B89725F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URE</w:t>
      </w:r>
      <w:r w:rsidRPr="00650B6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60" w14:textId="77777777" w:rsid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NINE</w:t>
      </w:r>
    </w:p>
    <w:p w14:paraId="5B897261" w14:textId="77777777" w:rsid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897262" w14:textId="77777777" w:rsidR="00650B6B" w:rsidRPr="008A10D4" w:rsidRDefault="00650B6B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0D4">
        <w:rPr>
          <w:rFonts w:ascii="Times New Roman" w:hAnsi="Times New Roman" w:cs="Times New Roman"/>
          <w:b/>
          <w:sz w:val="24"/>
          <w:szCs w:val="24"/>
          <w:lang w:val="en-US"/>
        </w:rPr>
        <w:t>SCENE 11</w:t>
      </w:r>
    </w:p>
    <w:p w14:paraId="5B897263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E CHAZELLE</w:t>
      </w:r>
    </w:p>
    <w:p w14:paraId="5B897264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50B6B">
        <w:rPr>
          <w:rFonts w:ascii="Times New Roman" w:hAnsi="Times New Roman" w:cs="Times New Roman"/>
          <w:sz w:val="24"/>
          <w:szCs w:val="24"/>
          <w:lang w:val="fr-FR"/>
        </w:rPr>
        <w:t xml:space="preserve">MADAME D’AUTRAY </w:t>
      </w:r>
    </w:p>
    <w:p w14:paraId="5B897265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50B6B">
        <w:rPr>
          <w:rFonts w:ascii="Times New Roman" w:hAnsi="Times New Roman" w:cs="Times New Roman"/>
          <w:sz w:val="24"/>
          <w:szCs w:val="24"/>
          <w:lang w:val="fr-FR"/>
        </w:rPr>
        <w:t xml:space="preserve">LAUR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66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50B6B">
        <w:rPr>
          <w:rFonts w:ascii="Times New Roman" w:hAnsi="Times New Roman" w:cs="Times New Roman"/>
          <w:sz w:val="24"/>
          <w:szCs w:val="24"/>
          <w:lang w:val="fr-FR"/>
        </w:rPr>
        <w:t xml:space="preserve">NANIN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897267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’ARANCE </w:t>
      </w:r>
    </w:p>
    <w:p w14:paraId="5B897268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69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6A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6B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6C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6D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6E" w14:textId="77777777" w:rsidR="00650B6B" w:rsidRPr="00650B6B" w:rsidRDefault="00650B6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6F" w14:textId="77777777" w:rsidR="00406806" w:rsidRPr="00650B6B" w:rsidRDefault="00406806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0" w14:textId="77777777" w:rsidR="00D137FF" w:rsidRPr="00650B6B" w:rsidRDefault="00D137FF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1" w14:textId="77777777" w:rsidR="00D137FF" w:rsidRPr="00650B6B" w:rsidRDefault="00D137FF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2" w14:textId="77777777" w:rsidR="00D137FF" w:rsidRPr="00650B6B" w:rsidRDefault="00D137FF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3" w14:textId="77777777" w:rsidR="00D137FF" w:rsidRPr="00650B6B" w:rsidRDefault="00D137FF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4" w14:textId="77777777" w:rsidR="006B666F" w:rsidRPr="00650B6B" w:rsidRDefault="006B666F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5" w14:textId="77777777" w:rsidR="006B666F" w:rsidRPr="00650B6B" w:rsidRDefault="006B666F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6" w14:textId="77777777" w:rsidR="006B666F" w:rsidRPr="00650B6B" w:rsidRDefault="006B666F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7" w14:textId="77777777" w:rsidR="006B666F" w:rsidRPr="00650B6B" w:rsidRDefault="006B666F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78" w14:textId="77777777" w:rsidR="00925AA9" w:rsidRPr="00650B6B" w:rsidRDefault="00925AA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9" w14:textId="77777777" w:rsidR="00925AA9" w:rsidRPr="00650B6B" w:rsidRDefault="00925AA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A" w14:textId="77777777" w:rsidR="00925AA9" w:rsidRPr="00650B6B" w:rsidRDefault="00925AA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B" w14:textId="77777777" w:rsidR="00925AA9" w:rsidRPr="00650B6B" w:rsidRDefault="00925AA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C" w14:textId="77777777" w:rsidR="00925AA9" w:rsidRPr="00650B6B" w:rsidRDefault="00925AA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D" w14:textId="77777777" w:rsidR="00925AA9" w:rsidRPr="00650B6B" w:rsidRDefault="00925AA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E" w14:textId="77777777" w:rsidR="00925AA9" w:rsidRPr="00650B6B" w:rsidRDefault="00925AA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7F" w14:textId="77777777" w:rsidR="00925AA9" w:rsidRPr="00650B6B" w:rsidRDefault="00925AA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0" w14:textId="77777777" w:rsidR="00925AA9" w:rsidRPr="00650B6B" w:rsidRDefault="00925AA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1" w14:textId="77777777" w:rsidR="00925AA9" w:rsidRPr="00650B6B" w:rsidRDefault="00925AA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2" w14:textId="77777777" w:rsidR="006B666F" w:rsidRPr="00650B6B" w:rsidRDefault="006B666F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3" w14:textId="77777777" w:rsidR="006B666F" w:rsidRPr="00650B6B" w:rsidRDefault="006B666F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4" w14:textId="77777777" w:rsidR="006B666F" w:rsidRPr="00650B6B" w:rsidRDefault="006B666F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5" w14:textId="77777777" w:rsidR="006B666F" w:rsidRPr="00650B6B" w:rsidRDefault="006B666F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6" w14:textId="77777777" w:rsidR="00D46BCB" w:rsidRPr="00650B6B" w:rsidRDefault="00D46BC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7" w14:textId="77777777" w:rsidR="00D46BCB" w:rsidRPr="00650B6B" w:rsidRDefault="00D46BC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8" w14:textId="77777777" w:rsidR="00B97391" w:rsidRPr="00650B6B" w:rsidRDefault="00B97391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9" w14:textId="77777777" w:rsidR="00B97391" w:rsidRPr="00650B6B" w:rsidRDefault="00B97391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A" w14:textId="77777777" w:rsidR="00B97391" w:rsidRPr="00650B6B" w:rsidRDefault="00B97391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B" w14:textId="77777777" w:rsidR="00B97391" w:rsidRPr="00650B6B" w:rsidRDefault="00B97391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C" w14:textId="77777777" w:rsidR="00B97391" w:rsidRPr="00650B6B" w:rsidRDefault="00B97391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D" w14:textId="77777777" w:rsidR="00B97391" w:rsidRPr="00650B6B" w:rsidRDefault="00B97391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E" w14:textId="77777777" w:rsidR="00B97391" w:rsidRPr="00650B6B" w:rsidRDefault="00B97391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8F" w14:textId="77777777" w:rsidR="00CB30A6" w:rsidRPr="00650B6B" w:rsidRDefault="00CB30A6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90" w14:textId="77777777" w:rsidR="00CB30A6" w:rsidRPr="00650B6B" w:rsidRDefault="00CB30A6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91" w14:textId="77777777" w:rsidR="00CB30A6" w:rsidRPr="00650B6B" w:rsidRDefault="00CB30A6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92" w14:textId="77777777" w:rsidR="00CB30A6" w:rsidRPr="00650B6B" w:rsidRDefault="00CB30A6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93" w14:textId="77777777" w:rsidR="00082CA5" w:rsidRPr="00650B6B" w:rsidRDefault="00082CA5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94" w14:textId="77777777" w:rsidR="00082CA5" w:rsidRPr="00650B6B" w:rsidRDefault="00082CA5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95" w14:textId="77777777" w:rsidR="00082CA5" w:rsidRPr="00650B6B" w:rsidRDefault="00082CA5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96" w14:textId="77777777" w:rsidR="00082CA5" w:rsidRPr="00650B6B" w:rsidRDefault="00082CA5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97" w14:textId="77777777" w:rsidR="00391F94" w:rsidRPr="00650B6B" w:rsidRDefault="00391F94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98" w14:textId="77777777" w:rsidR="00391F94" w:rsidRPr="00650B6B" w:rsidRDefault="00391F94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99" w14:textId="77777777" w:rsidR="00AB75BC" w:rsidRPr="00650B6B" w:rsidRDefault="00AB75B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9A" w14:textId="77777777" w:rsidR="00FA0470" w:rsidRPr="00650B6B" w:rsidRDefault="00FA0470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9B" w14:textId="77777777" w:rsidR="003C26A2" w:rsidRPr="00650B6B" w:rsidRDefault="003C26A2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9C" w14:textId="77777777" w:rsidR="0009621A" w:rsidRPr="00650B6B" w:rsidRDefault="0009621A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9D" w14:textId="77777777" w:rsidR="003E3561" w:rsidRPr="00650B6B" w:rsidRDefault="003E3561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9E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9F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0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1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2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3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4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5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6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7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8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9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AA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B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C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D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E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AF" w14:textId="77777777" w:rsidR="003C6573" w:rsidRPr="00650B6B" w:rsidRDefault="003C657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B0" w14:textId="77777777" w:rsidR="0009621A" w:rsidRPr="00650B6B" w:rsidRDefault="0009621A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B1" w14:textId="77777777" w:rsidR="004A7148" w:rsidRPr="00650B6B" w:rsidRDefault="004A7148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B2" w14:textId="77777777" w:rsidR="004A7148" w:rsidRPr="00650B6B" w:rsidRDefault="004A7148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B3" w14:textId="77777777" w:rsidR="004A7148" w:rsidRPr="00650B6B" w:rsidRDefault="004A7148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B4" w14:textId="77777777" w:rsidR="00BC4648" w:rsidRPr="00650B6B" w:rsidRDefault="00BC4648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B5" w14:textId="77777777" w:rsidR="00BC4648" w:rsidRPr="00650B6B" w:rsidRDefault="00BC4648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B6" w14:textId="77777777" w:rsidR="003F6621" w:rsidRPr="00650B6B" w:rsidRDefault="003F6621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B7" w14:textId="77777777" w:rsidR="002B4EA0" w:rsidRPr="00650B6B" w:rsidRDefault="002B4EA0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B8" w14:textId="77777777" w:rsidR="00C24B4F" w:rsidRPr="00650B6B" w:rsidRDefault="00C24B4F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B9" w14:textId="77777777" w:rsidR="00BD1AE9" w:rsidRPr="00650B6B" w:rsidRDefault="00BD1AE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BA" w14:textId="77777777" w:rsidR="00C24B4F" w:rsidRPr="00650B6B" w:rsidRDefault="00C24B4F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BB" w14:textId="77777777" w:rsidR="00090CD9" w:rsidRPr="00650B6B" w:rsidRDefault="00090CD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BC" w14:textId="77777777" w:rsidR="008C4B2D" w:rsidRPr="00650B6B" w:rsidRDefault="008C4B2D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BD" w14:textId="77777777" w:rsidR="008C4B2D" w:rsidRPr="00650B6B" w:rsidRDefault="008C4B2D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BE" w14:textId="77777777" w:rsidR="008C4B2D" w:rsidRPr="00650B6B" w:rsidRDefault="008C4B2D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BF" w14:textId="77777777" w:rsidR="008C4B2D" w:rsidRPr="00650B6B" w:rsidRDefault="008C4B2D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0" w14:textId="77777777" w:rsidR="008C4B2D" w:rsidRPr="00650B6B" w:rsidRDefault="008C4B2D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1" w14:textId="77777777" w:rsidR="00090CD9" w:rsidRPr="00650B6B" w:rsidRDefault="00090CD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2" w14:textId="77777777" w:rsidR="00090CD9" w:rsidRPr="00650B6B" w:rsidRDefault="00090CD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3" w14:textId="77777777" w:rsidR="00090CD9" w:rsidRPr="00650B6B" w:rsidRDefault="00090CD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4" w14:textId="77777777" w:rsidR="00090CD9" w:rsidRPr="00650B6B" w:rsidRDefault="00090CD9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5" w14:textId="77777777" w:rsidR="0081016C" w:rsidRPr="00650B6B" w:rsidRDefault="0081016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6" w14:textId="77777777" w:rsidR="0081016C" w:rsidRPr="00650B6B" w:rsidRDefault="0081016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7" w14:textId="77777777" w:rsidR="0081016C" w:rsidRPr="00650B6B" w:rsidRDefault="0081016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8" w14:textId="77777777" w:rsidR="0081016C" w:rsidRPr="00650B6B" w:rsidRDefault="0081016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9" w14:textId="77777777" w:rsidR="0081016C" w:rsidRPr="00650B6B" w:rsidRDefault="0081016C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A" w14:textId="77777777" w:rsidR="0000641B" w:rsidRPr="00650B6B" w:rsidRDefault="0000641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B" w14:textId="77777777" w:rsidR="0000641B" w:rsidRPr="00650B6B" w:rsidRDefault="0000641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C" w14:textId="77777777" w:rsidR="0000641B" w:rsidRPr="00650B6B" w:rsidRDefault="0000641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CD" w14:textId="77777777" w:rsidR="0000641B" w:rsidRPr="00650B6B" w:rsidRDefault="0000641B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CE" w14:textId="77777777" w:rsidR="000E25C5" w:rsidRPr="00650B6B" w:rsidRDefault="000E25C5" w:rsidP="00AB26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8972CF" w14:textId="77777777" w:rsidR="00A2760B" w:rsidRPr="00650B6B" w:rsidRDefault="00A2760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D0" w14:textId="77777777" w:rsidR="00986E53" w:rsidRPr="00650B6B" w:rsidRDefault="00986E5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D1" w14:textId="77777777" w:rsidR="00986E53" w:rsidRPr="00650B6B" w:rsidRDefault="00986E5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D2" w14:textId="77777777" w:rsidR="00986E53" w:rsidRPr="00650B6B" w:rsidRDefault="00986E5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D3" w14:textId="77777777" w:rsidR="00986E53" w:rsidRPr="00650B6B" w:rsidRDefault="00986E5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D4" w14:textId="77777777" w:rsidR="00986E53" w:rsidRPr="00650B6B" w:rsidRDefault="00986E5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D5" w14:textId="77777777" w:rsidR="00986E53" w:rsidRPr="00650B6B" w:rsidRDefault="00986E5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D6" w14:textId="77777777" w:rsidR="00986E53" w:rsidRPr="00650B6B" w:rsidRDefault="00986E5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D7" w14:textId="77777777" w:rsidR="00986E53" w:rsidRPr="00650B6B" w:rsidRDefault="00986E5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D8" w14:textId="77777777" w:rsidR="00986E53" w:rsidRPr="00650B6B" w:rsidRDefault="00986E53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8972D9" w14:textId="77777777" w:rsidR="009E151B" w:rsidRPr="00650B6B" w:rsidRDefault="009E151B" w:rsidP="00AB2615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65790"/>
    <w:rsid w:val="00477883"/>
    <w:rsid w:val="004807E0"/>
    <w:rsid w:val="004815B3"/>
    <w:rsid w:val="004909F1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E42"/>
    <w:rsid w:val="00584D06"/>
    <w:rsid w:val="005853BF"/>
    <w:rsid w:val="0059252F"/>
    <w:rsid w:val="00593A8B"/>
    <w:rsid w:val="00594656"/>
    <w:rsid w:val="00595C7D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271F2"/>
    <w:rsid w:val="00833D7D"/>
    <w:rsid w:val="00835F64"/>
    <w:rsid w:val="00841CB5"/>
    <w:rsid w:val="00847334"/>
    <w:rsid w:val="00851D83"/>
    <w:rsid w:val="008566AC"/>
    <w:rsid w:val="008574D1"/>
    <w:rsid w:val="00863037"/>
    <w:rsid w:val="00871EBC"/>
    <w:rsid w:val="00880194"/>
    <w:rsid w:val="00886394"/>
    <w:rsid w:val="00887B90"/>
    <w:rsid w:val="008969FF"/>
    <w:rsid w:val="008A10D4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866CB"/>
    <w:rsid w:val="00A9076B"/>
    <w:rsid w:val="00AA59D1"/>
    <w:rsid w:val="00AA7E93"/>
    <w:rsid w:val="00AB2615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E5237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C73F3"/>
    <w:rsid w:val="00DD1BC4"/>
    <w:rsid w:val="00DD2FC7"/>
    <w:rsid w:val="00DD647A"/>
    <w:rsid w:val="00DF207E"/>
    <w:rsid w:val="00DF3836"/>
    <w:rsid w:val="00DF6E74"/>
    <w:rsid w:val="00E05060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9717C"/>
  <w15:docId w15:val="{71135E0E-0AAB-6945-8140-24373CD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9672-C81A-4673-A73A-940B1819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5</cp:revision>
  <dcterms:created xsi:type="dcterms:W3CDTF">2020-05-09T11:03:00Z</dcterms:created>
  <dcterms:modified xsi:type="dcterms:W3CDTF">2020-07-13T21:17:00Z</dcterms:modified>
</cp:coreProperties>
</file>